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317C" w:rsidRPr="00871A62" w:rsidRDefault="00A65A69" w:rsidP="00871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871A62" w:rsidRPr="00871A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пределяне на представители на ОИК за приемо-предаване на изборни книжа в т.ч. бюлетини з</w:t>
      </w:r>
      <w:r w:rsidR="00294B0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 произвеждане на избори за общи</w:t>
      </w:r>
      <w:bookmarkStart w:id="0" w:name="_GoBack"/>
      <w:bookmarkEnd w:id="0"/>
      <w:r w:rsidR="00871A62" w:rsidRPr="00871A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ски съветници и кметове на 27.10.2019 г. и проток</w:t>
      </w:r>
      <w:r w:rsidR="00871A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ли на ОИК.</w:t>
      </w:r>
    </w:p>
    <w:p w:rsidR="00A65A69" w:rsidRPr="00871A62" w:rsidRDefault="00A65A69" w:rsidP="00871A62">
      <w:pPr>
        <w:ind w:firstLine="0"/>
        <w:rPr>
          <w:rFonts w:eastAsia="Times New Roman"/>
          <w:lang w:eastAsia="en-US"/>
        </w:rPr>
      </w:pPr>
    </w:p>
    <w:p w:rsidR="00FD5AB0" w:rsidRPr="00FD5AB0" w:rsidRDefault="00A65A69" w:rsidP="00FD5AB0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="00FD5AB0" w:rsidRPr="00FD5AB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94B0E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71A62"/>
    <w:rsid w:val="008D2062"/>
    <w:rsid w:val="00953355"/>
    <w:rsid w:val="009B76AA"/>
    <w:rsid w:val="00A10721"/>
    <w:rsid w:val="00A65A69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53A4-173F-473B-A613-BDC9741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2</cp:revision>
  <cp:lastPrinted>2019-10-08T11:24:00Z</cp:lastPrinted>
  <dcterms:created xsi:type="dcterms:W3CDTF">2019-09-30T09:40:00Z</dcterms:created>
  <dcterms:modified xsi:type="dcterms:W3CDTF">2019-10-21T12:11:00Z</dcterms:modified>
</cp:coreProperties>
</file>